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2B" w:rsidRDefault="00FC11D9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0470</wp:posOffset>
            </wp:positionH>
            <wp:positionV relativeFrom="paragraph">
              <wp:posOffset>960755</wp:posOffset>
            </wp:positionV>
            <wp:extent cx="8299450" cy="5858510"/>
            <wp:effectExtent l="0" t="1219200" r="0" b="1209040"/>
            <wp:wrapTight wrapText="bothSides">
              <wp:wrapPolygon edited="0">
                <wp:start x="3" y="21675"/>
                <wp:lineTo x="21570" y="21675"/>
                <wp:lineTo x="21570" y="-28"/>
                <wp:lineTo x="3" y="-28"/>
                <wp:lineTo x="3" y="21675"/>
              </wp:wrapPolygon>
            </wp:wrapTight>
            <wp:docPr id="1" name="Рисунок 1" descr="C:\Users\A220\Documents\курб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20\Documents\курб\1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876" t="5637" r="127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9450" cy="58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column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0960</wp:posOffset>
            </wp:positionH>
            <wp:positionV relativeFrom="paragraph">
              <wp:posOffset>1297940</wp:posOffset>
            </wp:positionV>
            <wp:extent cx="7696835" cy="5450840"/>
            <wp:effectExtent l="0" t="1123950" r="0" b="1102360"/>
            <wp:wrapTight wrapText="bothSides">
              <wp:wrapPolygon edited="0">
                <wp:start x="-3" y="21672"/>
                <wp:lineTo x="21542" y="21672"/>
                <wp:lineTo x="21542" y="6"/>
                <wp:lineTo x="-3" y="6"/>
                <wp:lineTo x="-3" y="21672"/>
              </wp:wrapPolygon>
            </wp:wrapTight>
            <wp:docPr id="2" name="Рисунок 2" descr="C:\Users\A220\Documents\курб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20\Documents\курб\2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919" t="4972" r="135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6835" cy="545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552B" w:rsidSect="00DB5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C11D9"/>
    <w:rsid w:val="0005549F"/>
    <w:rsid w:val="004510C2"/>
    <w:rsid w:val="004867F0"/>
    <w:rsid w:val="00A74149"/>
    <w:rsid w:val="00AA5822"/>
    <w:rsid w:val="00BE53AA"/>
    <w:rsid w:val="00CE5D3A"/>
    <w:rsid w:val="00DB552B"/>
    <w:rsid w:val="00E308A6"/>
    <w:rsid w:val="00FC1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1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42BF-A141-45F7-9B1A-7D6CCDB4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e</dc:creator>
  <cp:lastModifiedBy>Kitsune</cp:lastModifiedBy>
  <cp:revision>1</cp:revision>
  <dcterms:created xsi:type="dcterms:W3CDTF">2017-07-04T06:58:00Z</dcterms:created>
  <dcterms:modified xsi:type="dcterms:W3CDTF">2017-07-04T07:01:00Z</dcterms:modified>
</cp:coreProperties>
</file>